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5B58C0" w:rsidRPr="00344B36" w14:paraId="0CD7788B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6463C7A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3E0E2C1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A8FE211" w:rsidR="005B58C0" w:rsidRPr="005B58C0" w:rsidRDefault="00A321DF" w:rsidP="005B58C0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5B58C0" w:rsidRPr="00344B36" w14:paraId="5A6DE78F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E1E5E3F" w:rsidR="005B58C0" w:rsidRPr="005B58C0" w:rsidRDefault="006A2030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MBAR VE AYNİYAT SORUMLUSU</w:t>
                  </w:r>
                </w:p>
              </w:tc>
            </w:tr>
            <w:tr w:rsidR="005B58C0" w:rsidRPr="00344B36" w14:paraId="1180D1C8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24464901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2B25DB1" w:rsidR="005B58C0" w:rsidRPr="005B58C0" w:rsidRDefault="005C61B6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ŞINIR VE AYNİYAT ŞUBE MÜDÜRÜ – İDARİ VE MALİ İŞLER DAİRE BAŞKANI</w:t>
                  </w:r>
                </w:p>
              </w:tc>
            </w:tr>
            <w:tr w:rsidR="005B58C0" w:rsidRPr="00344B36" w14:paraId="1B0C31D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283A97DE" w:rsidR="005B58C0" w:rsidRPr="005B58C0" w:rsidRDefault="004B48A0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İMİD </w:t>
                  </w:r>
                  <w:r w:rsidR="004A3148">
                    <w:rPr>
                      <w:sz w:val="22"/>
                      <w:szCs w:val="22"/>
                    </w:rPr>
                    <w:t xml:space="preserve">Ambar </w:t>
                  </w:r>
                  <w:r w:rsidR="00C76A2C">
                    <w:rPr>
                      <w:sz w:val="22"/>
                      <w:szCs w:val="22"/>
                    </w:rPr>
                    <w:t>v</w:t>
                  </w:r>
                  <w:r>
                    <w:rPr>
                      <w:sz w:val="22"/>
                      <w:szCs w:val="22"/>
                    </w:rPr>
                    <w:t xml:space="preserve">e </w:t>
                  </w:r>
                  <w:r w:rsidR="004A3148">
                    <w:rPr>
                      <w:sz w:val="22"/>
                      <w:szCs w:val="22"/>
                    </w:rPr>
                    <w:t xml:space="preserve">Ayniyat Şube Müdürlüğünden </w:t>
                  </w:r>
                  <w:r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EEFD824" w14:textId="77777777" w:rsidR="005B58C0" w:rsidRPr="000F6FA8" w:rsidRDefault="005B58C0" w:rsidP="005B58C0">
            <w:pPr>
              <w:spacing w:line="360" w:lineRule="auto"/>
              <w:rPr>
                <w:rFonts w:eastAsiaTheme="minorHAnsi"/>
                <w:b/>
              </w:rPr>
            </w:pPr>
            <w:r w:rsidRPr="005B58C0">
              <w:rPr>
                <w:b/>
                <w:sz w:val="22"/>
                <w:szCs w:val="22"/>
              </w:rPr>
              <w:t>GÖREV TANIMI</w:t>
            </w:r>
            <w:r w:rsidRPr="000F6FA8">
              <w:rPr>
                <w:b/>
              </w:rPr>
              <w:tab/>
            </w:r>
          </w:p>
          <w:p w14:paraId="7243A229" w14:textId="1A55A12E" w:rsidR="005B58C0" w:rsidRPr="005B58C0" w:rsidRDefault="005B58C0" w:rsidP="005B58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27B0EADE" w14:textId="77777777" w:rsidR="005B58C0" w:rsidRPr="000F6FA8" w:rsidRDefault="005B58C0" w:rsidP="005B58C0">
            <w:pPr>
              <w:pStyle w:val="ListeParagraf"/>
              <w:ind w:left="0"/>
              <w:jc w:val="both"/>
              <w:rPr>
                <w:b/>
              </w:rPr>
            </w:pPr>
          </w:p>
          <w:p w14:paraId="492F16BF" w14:textId="77777777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GÖREV, YETKİ VE SORUMLULUKLAR</w:t>
            </w:r>
          </w:p>
          <w:p w14:paraId="331869C2" w14:textId="77777777" w:rsidR="00863A87" w:rsidRPr="00863A87" w:rsidRDefault="00863A87" w:rsidP="00863A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3A87">
              <w:rPr>
                <w:sz w:val="22"/>
                <w:szCs w:val="22"/>
              </w:rPr>
              <w:t>657 yılı kanunla verilen yetki ve sorumlulukların görevini yerine getirmek.</w:t>
            </w:r>
          </w:p>
          <w:p w14:paraId="4A9DF7EA" w14:textId="5180B94F" w:rsidR="00863A87" w:rsidRPr="00863A87" w:rsidRDefault="00863A87" w:rsidP="00863A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3A87">
              <w:rPr>
                <w:sz w:val="22"/>
                <w:szCs w:val="22"/>
              </w:rPr>
              <w:t>Satın alınan malzemelerin giriş kaydı, depolanması, zimmet, kayıttan düşürülmesi, sayım ve taşınır yönetim hesabının verilmesi işlemlerini yapmak.</w:t>
            </w:r>
          </w:p>
          <w:p w14:paraId="293CADF1" w14:textId="2CF09903" w:rsidR="00863A87" w:rsidRPr="00863A87" w:rsidRDefault="00863A87" w:rsidP="00863A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3A87">
              <w:rPr>
                <w:sz w:val="22"/>
                <w:szCs w:val="22"/>
              </w:rPr>
              <w:t>Satın alınan ve depolanan malzemelerin ve demirbaşın, birimlerden gelen talepler doğrultusunda çıkış ve teslimat işlemlerini yapmak.</w:t>
            </w:r>
          </w:p>
          <w:p w14:paraId="17E9B98A" w14:textId="74B22C9A" w:rsidR="00863A87" w:rsidRPr="00863A87" w:rsidRDefault="00863A87" w:rsidP="00863A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3A87">
              <w:rPr>
                <w:sz w:val="22"/>
                <w:szCs w:val="22"/>
              </w:rPr>
              <w:t>Yıl sonu işlemleri ile ilgili olarak Strateji Daire Başkanlığınca istenen tüm belgeleri eksiksiz olarak düzenleyip teslim etmek.</w:t>
            </w:r>
          </w:p>
          <w:p w14:paraId="7C7FA571" w14:textId="4F0AE49F" w:rsidR="00863A87" w:rsidRPr="00863A87" w:rsidRDefault="00863A87" w:rsidP="00863A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3A87">
              <w:rPr>
                <w:sz w:val="22"/>
                <w:szCs w:val="22"/>
              </w:rPr>
              <w:t>Ambarda bulunan malzemeleri düzenli olarak kontrol ederek, olumlu veya olumsuz bütün durumlardan şube müdürünü ve daire başkanını bilgilendirmek.</w:t>
            </w:r>
          </w:p>
          <w:p w14:paraId="0EC137DA" w14:textId="77777777" w:rsidR="00863A87" w:rsidRDefault="00863A87" w:rsidP="00863A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3A87">
              <w:rPr>
                <w:sz w:val="22"/>
                <w:szCs w:val="22"/>
              </w:rPr>
              <w:t xml:space="preserve">Taşınırların yangın, ıslanma, bozulma, çalınma gibi tehlikelere karşı gerekli tedbirleri almak. </w:t>
            </w:r>
          </w:p>
          <w:p w14:paraId="47FAD6BD" w14:textId="7A49B423" w:rsidR="00863A87" w:rsidRPr="00863A87" w:rsidRDefault="00863A87" w:rsidP="0079639A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ind w:right="283"/>
              <w:jc w:val="both"/>
              <w:rPr>
                <w:sz w:val="22"/>
                <w:szCs w:val="22"/>
              </w:rPr>
            </w:pPr>
            <w:r w:rsidRPr="00863A87">
              <w:rPr>
                <w:sz w:val="22"/>
                <w:szCs w:val="22"/>
              </w:rPr>
              <w:t>Yapılan tüm işlemlerin taşınır mal yönetmeliğine uygun olarak yapmak.</w:t>
            </w:r>
          </w:p>
          <w:p w14:paraId="0610760E" w14:textId="77777777" w:rsidR="00863A87" w:rsidRPr="00863A87" w:rsidRDefault="00863A87" w:rsidP="00863A87">
            <w:pPr>
              <w:numPr>
                <w:ilvl w:val="0"/>
                <w:numId w:val="25"/>
              </w:numPr>
              <w:spacing w:line="360" w:lineRule="auto"/>
              <w:rPr>
                <w:b/>
              </w:rPr>
            </w:pPr>
            <w:r w:rsidRPr="00863A87">
              <w:rPr>
                <w:sz w:val="22"/>
                <w:szCs w:val="22"/>
              </w:rPr>
              <w:t>Daire Başkanı ve Şube Müdürünün verdiği diğer görevleri yerine getirmek.</w:t>
            </w:r>
          </w:p>
          <w:p w14:paraId="186A4A3E" w14:textId="77777777" w:rsidR="00863A87" w:rsidRPr="00863A87" w:rsidRDefault="00863A87" w:rsidP="00863A87">
            <w:pPr>
              <w:spacing w:line="360" w:lineRule="auto"/>
              <w:ind w:left="720"/>
              <w:rPr>
                <w:b/>
              </w:rPr>
            </w:pPr>
          </w:p>
          <w:p w14:paraId="3B7A763D" w14:textId="408DBBCC" w:rsidR="005B58C0" w:rsidRPr="000F6FA8" w:rsidRDefault="005B58C0" w:rsidP="00863A87">
            <w:pPr>
              <w:spacing w:line="360" w:lineRule="auto"/>
              <w:ind w:left="720"/>
              <w:rPr>
                <w:b/>
              </w:rPr>
            </w:pPr>
            <w:r w:rsidRPr="005B58C0">
              <w:rPr>
                <w:b/>
                <w:sz w:val="22"/>
                <w:szCs w:val="22"/>
              </w:rPr>
              <w:t>GÖREVİN GEREKTİRDİĞİ NİTELİKLER</w:t>
            </w:r>
          </w:p>
          <w:p w14:paraId="54F4D524" w14:textId="00B1356A" w:rsidR="00863A87" w:rsidRPr="00863A87" w:rsidRDefault="00863A87" w:rsidP="00863A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ns</w:t>
            </w:r>
            <w:r w:rsidRPr="00863A87">
              <w:rPr>
                <w:sz w:val="22"/>
                <w:szCs w:val="22"/>
              </w:rPr>
              <w:t xml:space="preserve"> mezunudur. </w:t>
            </w:r>
          </w:p>
          <w:p w14:paraId="4FA1B439" w14:textId="1C72192C" w:rsidR="00863A87" w:rsidRPr="00863A87" w:rsidRDefault="00863A87" w:rsidP="00863A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3A87">
              <w:rPr>
                <w:sz w:val="22"/>
                <w:szCs w:val="22"/>
              </w:rPr>
              <w:t>657 Sayılı Devlet Memurları Kanun’unda belirtilen genel niteliklere sahiptir.</w:t>
            </w:r>
          </w:p>
          <w:p w14:paraId="098BC900" w14:textId="089F2159" w:rsidR="00863A87" w:rsidRPr="00863A87" w:rsidRDefault="00863A87" w:rsidP="00863A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3A87">
              <w:rPr>
                <w:sz w:val="22"/>
                <w:szCs w:val="22"/>
              </w:rPr>
              <w:t>Görevini gereği gibi yerine getirebilmek için gerekli iş deneyimine sahiptir.</w:t>
            </w:r>
          </w:p>
          <w:p w14:paraId="52AAB3C1" w14:textId="2F7EADCC" w:rsidR="00863A87" w:rsidRPr="00863A87" w:rsidRDefault="00863A87" w:rsidP="00863A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3A87">
              <w:rPr>
                <w:sz w:val="22"/>
                <w:szCs w:val="22"/>
              </w:rPr>
              <w:t>Temel Görev ve Sorumlulukları kısmında belirtilen görev ve sorumlulukları gerçekleştirme yetkisine sahiptir.</w:t>
            </w:r>
          </w:p>
          <w:p w14:paraId="79BEDA23" w14:textId="4B9577A7" w:rsidR="00863A87" w:rsidRPr="00863A87" w:rsidRDefault="00863A87" w:rsidP="00863A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3A87">
              <w:rPr>
                <w:sz w:val="22"/>
                <w:szCs w:val="22"/>
              </w:rPr>
              <w:t>Faaliyetlerinin gerektirdiği her türlü araç, gereç ve malzemeyi kullanabilmektedir.</w:t>
            </w:r>
          </w:p>
          <w:p w14:paraId="29C3678E" w14:textId="11273E1A" w:rsidR="00863A87" w:rsidRPr="00863A87" w:rsidRDefault="00863A87" w:rsidP="0079639A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ind w:right="283"/>
              <w:jc w:val="both"/>
              <w:rPr>
                <w:sz w:val="22"/>
                <w:szCs w:val="22"/>
              </w:rPr>
            </w:pPr>
            <w:r w:rsidRPr="00863A87">
              <w:rPr>
                <w:sz w:val="22"/>
                <w:szCs w:val="22"/>
              </w:rPr>
              <w:lastRenderedPageBreak/>
              <w:t>EBYS, TKYS uygulamasını kullanmaktadır.</w:t>
            </w:r>
          </w:p>
          <w:p w14:paraId="568FED8D" w14:textId="3E9F6FB5" w:rsidR="005B58C0" w:rsidRPr="00863A87" w:rsidRDefault="00863A87" w:rsidP="00863A87">
            <w:pPr>
              <w:numPr>
                <w:ilvl w:val="0"/>
                <w:numId w:val="25"/>
              </w:numPr>
              <w:contextualSpacing/>
              <w:jc w:val="both"/>
              <w:rPr>
                <w:b/>
              </w:rPr>
            </w:pPr>
            <w:r w:rsidRPr="00863A87">
              <w:rPr>
                <w:sz w:val="22"/>
                <w:szCs w:val="22"/>
              </w:rPr>
              <w:t>Hazırlanan yazıları paraflama yetkisine sahiptir.</w:t>
            </w:r>
          </w:p>
          <w:p w14:paraId="1A7DC0D9" w14:textId="77777777" w:rsidR="00863A87" w:rsidRDefault="00863A87" w:rsidP="00863A87">
            <w:pPr>
              <w:contextualSpacing/>
              <w:jc w:val="both"/>
              <w:rPr>
                <w:sz w:val="22"/>
                <w:szCs w:val="22"/>
              </w:rPr>
            </w:pPr>
          </w:p>
          <w:p w14:paraId="16430A00" w14:textId="77777777" w:rsidR="00863A87" w:rsidRDefault="00863A87" w:rsidP="00863A87">
            <w:pPr>
              <w:contextualSpacing/>
              <w:jc w:val="both"/>
              <w:rPr>
                <w:sz w:val="22"/>
                <w:szCs w:val="22"/>
              </w:rPr>
            </w:pPr>
          </w:p>
          <w:p w14:paraId="42A60039" w14:textId="77777777" w:rsidR="00863A87" w:rsidRPr="00863A87" w:rsidRDefault="00863A87" w:rsidP="00863A87">
            <w:pPr>
              <w:contextualSpacing/>
              <w:jc w:val="both"/>
              <w:rPr>
                <w:b/>
              </w:rPr>
            </w:pPr>
          </w:p>
          <w:p w14:paraId="0E7DF1A9" w14:textId="2C29918D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YASAL DAYANAKLAR</w:t>
            </w:r>
          </w:p>
          <w:p w14:paraId="7BE3006D" w14:textId="4E945F3E" w:rsidR="00863A87" w:rsidRDefault="00863A87" w:rsidP="00863A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3A87">
              <w:rPr>
                <w:sz w:val="22"/>
                <w:szCs w:val="22"/>
              </w:rPr>
              <w:t xml:space="preserve">657 Sayılı Devlet Memurları Kanunu. </w:t>
            </w:r>
          </w:p>
          <w:p w14:paraId="18DADFD8" w14:textId="337A74E3" w:rsidR="003B4434" w:rsidRPr="00863A87" w:rsidRDefault="00863A87" w:rsidP="00863A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63A87">
              <w:rPr>
                <w:sz w:val="22"/>
                <w:szCs w:val="22"/>
              </w:rPr>
              <w:t>Taşınır Mal Yönetmeliği</w:t>
            </w:r>
          </w:p>
          <w:p w14:paraId="656FC201" w14:textId="77777777" w:rsidR="0079639A" w:rsidRDefault="0079639A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A84244B" w14:textId="406E6043" w:rsidR="00364576" w:rsidRPr="00364576" w:rsidRDefault="00364576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A7110A3" w:rsidR="009920EC" w:rsidRPr="005B58C0" w:rsidRDefault="00364576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CBE0" w14:textId="77777777" w:rsidR="00603213" w:rsidRDefault="00603213" w:rsidP="0072515F">
      <w:r>
        <w:separator/>
      </w:r>
    </w:p>
  </w:endnote>
  <w:endnote w:type="continuationSeparator" w:id="0">
    <w:p w14:paraId="0CF4ACDF" w14:textId="77777777" w:rsidR="00603213" w:rsidRDefault="0060321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2F05" w14:textId="77777777" w:rsidR="00C76A2C" w:rsidRDefault="00C76A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A50E630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47F7E11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EB2E" w14:textId="77777777" w:rsidR="00C76A2C" w:rsidRDefault="00C76A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A2D1" w14:textId="77777777" w:rsidR="00603213" w:rsidRDefault="00603213" w:rsidP="0072515F">
      <w:r>
        <w:separator/>
      </w:r>
    </w:p>
  </w:footnote>
  <w:footnote w:type="continuationSeparator" w:id="0">
    <w:p w14:paraId="2E5FDFAE" w14:textId="77777777" w:rsidR="00603213" w:rsidRDefault="0060321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38F9" w14:textId="77777777" w:rsidR="00C76A2C" w:rsidRDefault="00C76A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4B48A0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F12A24" w14:textId="77777777" w:rsidR="00032133" w:rsidRDefault="00032133" w:rsidP="0003213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42EA9320" w14:textId="77777777" w:rsidR="00032133" w:rsidRDefault="00032133" w:rsidP="0003213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                                       İDARİ VE MALİ İŞLER DAİRE BAŞKANLIĞI </w:t>
          </w:r>
        </w:p>
        <w:p w14:paraId="2E2BF746" w14:textId="1D50AB7D" w:rsidR="006A2030" w:rsidRDefault="00C76A2C" w:rsidP="0003213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MBAR VE AYNİYAT SORUMLUSU </w:t>
          </w:r>
        </w:p>
        <w:p w14:paraId="3505B2D2" w14:textId="00C55A75" w:rsidR="000D250F" w:rsidRPr="00D82ADE" w:rsidRDefault="00032133" w:rsidP="0003213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852F08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45FA4">
            <w:t>GRV</w:t>
          </w:r>
          <w:r w:rsidR="004B48A0">
            <w:t>-0194</w:t>
          </w:r>
        </w:p>
      </w:tc>
    </w:tr>
    <w:tr w:rsidR="009D067F" w:rsidRPr="007B4963" w14:paraId="5314D62F" w14:textId="77777777" w:rsidTr="004B48A0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0BC52D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4B48A0">
            <w:t>00</w:t>
          </w:r>
        </w:p>
      </w:tc>
    </w:tr>
    <w:tr w:rsidR="009D067F" w:rsidRPr="007B4963" w14:paraId="68FFB88C" w14:textId="77777777" w:rsidTr="004B48A0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6D20FD2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4B48A0">
            <w:t>03.08.2023</w:t>
          </w:r>
        </w:p>
      </w:tc>
    </w:tr>
    <w:tr w:rsidR="009D067F" w:rsidRPr="007B4963" w14:paraId="07635939" w14:textId="77777777" w:rsidTr="004B48A0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7BE609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B48A0">
            <w:t>03.08.2023</w:t>
          </w:r>
        </w:p>
      </w:tc>
    </w:tr>
    <w:tr w:rsidR="009D067F" w:rsidRPr="007B4963" w14:paraId="650B81A7" w14:textId="77777777" w:rsidTr="004B48A0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0C8BDF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3637C" w:rsidRPr="0083637C">
            <w:fldChar w:fldCharType="begin"/>
          </w:r>
          <w:r w:rsidR="0083637C" w:rsidRPr="0083637C">
            <w:instrText>PAGE  \* Arabic  \* MERGEFORMAT</w:instrText>
          </w:r>
          <w:r w:rsidR="0083637C" w:rsidRPr="0083637C">
            <w:fldChar w:fldCharType="separate"/>
          </w:r>
          <w:r w:rsidR="009D148A">
            <w:rPr>
              <w:noProof/>
            </w:rPr>
            <w:t>1</w:t>
          </w:r>
          <w:r w:rsidR="0083637C" w:rsidRPr="0083637C">
            <w:fldChar w:fldCharType="end"/>
          </w:r>
          <w:r w:rsidR="0083637C" w:rsidRPr="0083637C">
            <w:t xml:space="preserve"> / </w:t>
          </w:r>
          <w:fldSimple w:instr="NUMPAGES  \* Arabic  \* MERGEFORMAT">
            <w:r w:rsidR="009D148A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C77D" w14:textId="77777777" w:rsidR="00C76A2C" w:rsidRDefault="00C76A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173"/>
    <w:multiLevelType w:val="hybridMultilevel"/>
    <w:tmpl w:val="E8B29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266414">
    <w:abstractNumId w:val="30"/>
  </w:num>
  <w:num w:numId="2" w16cid:durableId="372585665">
    <w:abstractNumId w:val="27"/>
  </w:num>
  <w:num w:numId="3" w16cid:durableId="794761528">
    <w:abstractNumId w:val="6"/>
  </w:num>
  <w:num w:numId="4" w16cid:durableId="1940671917">
    <w:abstractNumId w:val="10"/>
  </w:num>
  <w:num w:numId="5" w16cid:durableId="1526678791">
    <w:abstractNumId w:val="5"/>
  </w:num>
  <w:num w:numId="6" w16cid:durableId="438186284">
    <w:abstractNumId w:val="14"/>
  </w:num>
  <w:num w:numId="7" w16cid:durableId="665212446">
    <w:abstractNumId w:val="13"/>
  </w:num>
  <w:num w:numId="8" w16cid:durableId="1799257454">
    <w:abstractNumId w:val="2"/>
  </w:num>
  <w:num w:numId="9" w16cid:durableId="38018680">
    <w:abstractNumId w:val="21"/>
  </w:num>
  <w:num w:numId="10" w16cid:durableId="1153176738">
    <w:abstractNumId w:val="8"/>
  </w:num>
  <w:num w:numId="11" w16cid:durableId="1725906555">
    <w:abstractNumId w:val="17"/>
  </w:num>
  <w:num w:numId="12" w16cid:durableId="1092162499">
    <w:abstractNumId w:val="26"/>
  </w:num>
  <w:num w:numId="13" w16cid:durableId="1870606964">
    <w:abstractNumId w:val="29"/>
  </w:num>
  <w:num w:numId="14" w16cid:durableId="2098479336">
    <w:abstractNumId w:val="16"/>
  </w:num>
  <w:num w:numId="15" w16cid:durableId="1603683992">
    <w:abstractNumId w:val="1"/>
  </w:num>
  <w:num w:numId="16" w16cid:durableId="1371882771">
    <w:abstractNumId w:val="18"/>
  </w:num>
  <w:num w:numId="17" w16cid:durableId="1145464683">
    <w:abstractNumId w:val="9"/>
  </w:num>
  <w:num w:numId="18" w16cid:durableId="934823478">
    <w:abstractNumId w:val="7"/>
  </w:num>
  <w:num w:numId="19" w16cid:durableId="1846243561">
    <w:abstractNumId w:val="23"/>
    <w:lvlOverride w:ilvl="0">
      <w:startOverride w:val="1"/>
    </w:lvlOverride>
  </w:num>
  <w:num w:numId="20" w16cid:durableId="619646078">
    <w:abstractNumId w:val="28"/>
  </w:num>
  <w:num w:numId="21" w16cid:durableId="243224197">
    <w:abstractNumId w:val="0"/>
  </w:num>
  <w:num w:numId="22" w16cid:durableId="1992176969">
    <w:abstractNumId w:val="24"/>
  </w:num>
  <w:num w:numId="23" w16cid:durableId="1802309317">
    <w:abstractNumId w:val="22"/>
  </w:num>
  <w:num w:numId="24" w16cid:durableId="245962438">
    <w:abstractNumId w:val="15"/>
  </w:num>
  <w:num w:numId="25" w16cid:durableId="496195915">
    <w:abstractNumId w:val="19"/>
  </w:num>
  <w:num w:numId="26" w16cid:durableId="1999189436">
    <w:abstractNumId w:val="25"/>
  </w:num>
  <w:num w:numId="27" w16cid:durableId="55666812">
    <w:abstractNumId w:val="4"/>
  </w:num>
  <w:num w:numId="28" w16cid:durableId="941258719">
    <w:abstractNumId w:val="12"/>
  </w:num>
  <w:num w:numId="29" w16cid:durableId="1781141109">
    <w:abstractNumId w:val="20"/>
  </w:num>
  <w:num w:numId="30" w16cid:durableId="493448283">
    <w:abstractNumId w:val="11"/>
  </w:num>
  <w:num w:numId="31" w16cid:durableId="1431774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133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2F5F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FA4"/>
    <w:rsid w:val="003526FF"/>
    <w:rsid w:val="00364576"/>
    <w:rsid w:val="003675F4"/>
    <w:rsid w:val="00377E75"/>
    <w:rsid w:val="00393036"/>
    <w:rsid w:val="003A38C1"/>
    <w:rsid w:val="003A4743"/>
    <w:rsid w:val="003B4434"/>
    <w:rsid w:val="003B7FD4"/>
    <w:rsid w:val="003D363F"/>
    <w:rsid w:val="003D6853"/>
    <w:rsid w:val="003F51DD"/>
    <w:rsid w:val="0041445E"/>
    <w:rsid w:val="00441B72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3148"/>
    <w:rsid w:val="004A4ABE"/>
    <w:rsid w:val="004A5FF3"/>
    <w:rsid w:val="004B48A0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5CEE"/>
    <w:rsid w:val="00581BDD"/>
    <w:rsid w:val="005B58C0"/>
    <w:rsid w:val="005C4ADB"/>
    <w:rsid w:val="005C61B6"/>
    <w:rsid w:val="00603213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2030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639A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637C"/>
    <w:rsid w:val="008518F3"/>
    <w:rsid w:val="00852B31"/>
    <w:rsid w:val="00863A87"/>
    <w:rsid w:val="00872FDC"/>
    <w:rsid w:val="008738F4"/>
    <w:rsid w:val="008A5FD8"/>
    <w:rsid w:val="008C115F"/>
    <w:rsid w:val="008D27A1"/>
    <w:rsid w:val="008E24E5"/>
    <w:rsid w:val="008F43C8"/>
    <w:rsid w:val="00917C74"/>
    <w:rsid w:val="00926577"/>
    <w:rsid w:val="00926F55"/>
    <w:rsid w:val="009315F9"/>
    <w:rsid w:val="00933346"/>
    <w:rsid w:val="00935DF2"/>
    <w:rsid w:val="00936172"/>
    <w:rsid w:val="00936945"/>
    <w:rsid w:val="00942E75"/>
    <w:rsid w:val="00957269"/>
    <w:rsid w:val="009634BE"/>
    <w:rsid w:val="009838FA"/>
    <w:rsid w:val="009920EC"/>
    <w:rsid w:val="0099775D"/>
    <w:rsid w:val="009D067F"/>
    <w:rsid w:val="009D0F2C"/>
    <w:rsid w:val="009D148A"/>
    <w:rsid w:val="009D2D93"/>
    <w:rsid w:val="009D5080"/>
    <w:rsid w:val="009F0D91"/>
    <w:rsid w:val="009F5ABB"/>
    <w:rsid w:val="009F6833"/>
    <w:rsid w:val="00A045FF"/>
    <w:rsid w:val="00A1047B"/>
    <w:rsid w:val="00A27A71"/>
    <w:rsid w:val="00A321DF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3727"/>
    <w:rsid w:val="00B0620C"/>
    <w:rsid w:val="00B11B71"/>
    <w:rsid w:val="00B13CF6"/>
    <w:rsid w:val="00B146F3"/>
    <w:rsid w:val="00B27C9D"/>
    <w:rsid w:val="00B36539"/>
    <w:rsid w:val="00B3737A"/>
    <w:rsid w:val="00B47885"/>
    <w:rsid w:val="00B47B5E"/>
    <w:rsid w:val="00B555B2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676D8"/>
    <w:rsid w:val="00C7582B"/>
    <w:rsid w:val="00C76404"/>
    <w:rsid w:val="00C76A2C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2B99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01E4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5CD0-C26B-480F-926A-F8D99BB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7</cp:revision>
  <cp:lastPrinted>2022-12-02T10:17:00Z</cp:lastPrinted>
  <dcterms:created xsi:type="dcterms:W3CDTF">2017-07-17T11:46:00Z</dcterms:created>
  <dcterms:modified xsi:type="dcterms:W3CDTF">2023-08-08T12:28:00Z</dcterms:modified>
</cp:coreProperties>
</file>